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76" w:rsidRDefault="00750634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2</w:t>
      </w:r>
    </w:p>
    <w:p w:rsidR="00750634" w:rsidRDefault="00750634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1-26</w:t>
      </w:r>
    </w:p>
    <w:p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</w:t>
      </w:r>
      <w:proofErr w:type="spellStart"/>
      <w:r>
        <w:t>Eelman</w:t>
      </w:r>
      <w:proofErr w:type="spellEnd"/>
      <w:r>
        <w:t xml:space="preserve">, Stanislav </w:t>
      </w:r>
      <w:proofErr w:type="spellStart"/>
      <w:r>
        <w:t>Rashevskyi</w:t>
      </w:r>
      <w:proofErr w:type="spellEnd"/>
      <w:r>
        <w:t xml:space="preserve">, </w:t>
      </w:r>
      <w:proofErr w:type="gramStart"/>
      <w:r>
        <w:t>Thomas</w:t>
      </w:r>
      <w:proofErr w:type="gramEnd"/>
      <w:r>
        <w:t xml:space="preserve"> Abdallah</w:t>
      </w:r>
    </w:p>
    <w:p w:rsidR="00750634" w:rsidRDefault="00750634" w:rsidP="00750634">
      <w:r>
        <w:rPr>
          <w:b/>
        </w:rPr>
        <w:t xml:space="preserve">Project Overall Status: </w:t>
      </w:r>
      <w:r>
        <w:t>Green</w:t>
      </w:r>
    </w:p>
    <w:p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74"/>
        <w:gridCol w:w="2597"/>
        <w:gridCol w:w="2574"/>
        <w:gridCol w:w="2607"/>
      </w:tblGrid>
      <w:tr w:rsidR="00753092" w:rsidTr="00150213">
        <w:trPr>
          <w:trHeight w:val="226"/>
        </w:trPr>
        <w:tc>
          <w:tcPr>
            <w:tcW w:w="2598" w:type="dxa"/>
            <w:vMerge w:val="restart"/>
            <w:vAlign w:val="center"/>
          </w:tcPr>
          <w:p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74" w:type="dxa"/>
            <w:vMerge w:val="restart"/>
            <w:vAlign w:val="center"/>
          </w:tcPr>
          <w:p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171" w:type="dxa"/>
            <w:gridSpan w:val="2"/>
            <w:vAlign w:val="center"/>
          </w:tcPr>
          <w:p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:rsidTr="00150213">
        <w:trPr>
          <w:trHeight w:val="225"/>
        </w:trPr>
        <w:tc>
          <w:tcPr>
            <w:tcW w:w="2598" w:type="dxa"/>
            <w:vMerge/>
            <w:vAlign w:val="center"/>
          </w:tcPr>
          <w:p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74" w:type="dxa"/>
            <w:vMerge/>
            <w:vAlign w:val="center"/>
          </w:tcPr>
          <w:p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97" w:type="dxa"/>
            <w:vAlign w:val="center"/>
          </w:tcPr>
          <w:p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:rsidR="00750634" w:rsidRPr="00750634" w:rsidRDefault="00750634" w:rsidP="00753092">
            <w:pPr>
              <w:jc w:val="center"/>
            </w:pPr>
          </w:p>
        </w:tc>
      </w:tr>
      <w:tr w:rsidR="00753092" w:rsidTr="00150213">
        <w:tc>
          <w:tcPr>
            <w:tcW w:w="2598" w:type="dxa"/>
            <w:vAlign w:val="center"/>
          </w:tcPr>
          <w:p w:rsidR="00750634" w:rsidRPr="00753092" w:rsidRDefault="00753092" w:rsidP="00753092">
            <w:pPr>
              <w:rPr>
                <w:b/>
              </w:rPr>
            </w:pPr>
            <w:r w:rsidRPr="00753092">
              <w:rPr>
                <w:b/>
              </w:rPr>
              <w:t>Project Proposal Document</w:t>
            </w:r>
          </w:p>
          <w:p w:rsidR="00753092" w:rsidRDefault="00753092" w:rsidP="00753092">
            <w:r>
              <w:t>Due: 2018-02-09</w:t>
            </w:r>
          </w:p>
          <w:p w:rsidR="00753092" w:rsidRPr="00750634" w:rsidRDefault="00753092" w:rsidP="00753092">
            <w:r>
              <w:t>Responsible: All</w:t>
            </w:r>
          </w:p>
        </w:tc>
        <w:tc>
          <w:tcPr>
            <w:tcW w:w="2574" w:type="dxa"/>
            <w:vAlign w:val="center"/>
          </w:tcPr>
          <w:p w:rsidR="00750634" w:rsidRPr="00750634" w:rsidRDefault="00753092" w:rsidP="00753092">
            <w:pPr>
              <w:jc w:val="center"/>
            </w:pPr>
            <w:r>
              <w:t>N/A</w:t>
            </w:r>
          </w:p>
        </w:tc>
        <w:tc>
          <w:tcPr>
            <w:tcW w:w="2597" w:type="dxa"/>
            <w:vAlign w:val="center"/>
          </w:tcPr>
          <w:p w:rsidR="00750634" w:rsidRPr="00750634" w:rsidRDefault="00753092" w:rsidP="00753092">
            <w:r>
              <w:t>First draft of document complete.</w:t>
            </w:r>
          </w:p>
        </w:tc>
        <w:tc>
          <w:tcPr>
            <w:tcW w:w="2574" w:type="dxa"/>
            <w:vAlign w:val="center"/>
          </w:tcPr>
          <w:p w:rsidR="00750634" w:rsidRPr="00750634" w:rsidRDefault="00753092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:rsidR="00750634" w:rsidRDefault="00753092" w:rsidP="00753092">
            <w:r>
              <w:t>Second draft complete.</w:t>
            </w:r>
          </w:p>
          <w:p w:rsidR="00753092" w:rsidRPr="00750634" w:rsidRDefault="00753092" w:rsidP="00753092">
            <w:r>
              <w:t>All sections content present.</w:t>
            </w:r>
          </w:p>
        </w:tc>
      </w:tr>
      <w:tr w:rsidR="00150213" w:rsidTr="00150213">
        <w:tc>
          <w:tcPr>
            <w:tcW w:w="2598" w:type="dxa"/>
            <w:vAlign w:val="center"/>
          </w:tcPr>
          <w:p w:rsidR="00750634" w:rsidRDefault="00753092" w:rsidP="00753092">
            <w:pPr>
              <w:rPr>
                <w:b/>
              </w:rPr>
            </w:pPr>
            <w:r>
              <w:rPr>
                <w:b/>
              </w:rPr>
              <w:t>Air Hockey Table Acquisition</w:t>
            </w:r>
          </w:p>
          <w:p w:rsidR="00753092" w:rsidRDefault="00753092" w:rsidP="00753092">
            <w:r>
              <w:t>Due: 2018-01-26</w:t>
            </w:r>
          </w:p>
          <w:p w:rsidR="00753092" w:rsidRPr="00753092" w:rsidRDefault="00753092" w:rsidP="00753092">
            <w:r>
              <w:t>Responsible: Thomas</w:t>
            </w:r>
          </w:p>
        </w:tc>
        <w:tc>
          <w:tcPr>
            <w:tcW w:w="2574" w:type="dxa"/>
            <w:vAlign w:val="center"/>
          </w:tcPr>
          <w:p w:rsidR="00750634" w:rsidRPr="00750634" w:rsidRDefault="00753092" w:rsidP="00753092">
            <w:pPr>
              <w:jc w:val="center"/>
            </w:pPr>
            <w:r>
              <w:t>N/A</w:t>
            </w:r>
          </w:p>
        </w:tc>
        <w:tc>
          <w:tcPr>
            <w:tcW w:w="2597" w:type="dxa"/>
            <w:vAlign w:val="center"/>
          </w:tcPr>
          <w:p w:rsidR="00750634" w:rsidRPr="00750634" w:rsidRDefault="00753092" w:rsidP="00753092">
            <w:r>
              <w:t>Acquire a working air hockey table.</w:t>
            </w:r>
          </w:p>
        </w:tc>
        <w:tc>
          <w:tcPr>
            <w:tcW w:w="2574" w:type="dxa"/>
            <w:vAlign w:val="center"/>
          </w:tcPr>
          <w:p w:rsidR="00750634" w:rsidRPr="00750634" w:rsidRDefault="00753092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:rsidR="00750634" w:rsidRPr="00750634" w:rsidRDefault="00753092" w:rsidP="00753092">
            <w:r>
              <w:t>N/A</w:t>
            </w:r>
          </w:p>
        </w:tc>
      </w:tr>
      <w:tr w:rsidR="00150213" w:rsidTr="00150213">
        <w:tc>
          <w:tcPr>
            <w:tcW w:w="2598" w:type="dxa"/>
            <w:vAlign w:val="center"/>
          </w:tcPr>
          <w:p w:rsidR="00750634" w:rsidRDefault="00753092" w:rsidP="00753092">
            <w:pPr>
              <w:rPr>
                <w:b/>
              </w:rPr>
            </w:pPr>
            <w:r>
              <w:rPr>
                <w:b/>
              </w:rPr>
              <w:t>Paddle Control Mechanical Prototyping</w:t>
            </w:r>
          </w:p>
          <w:p w:rsidR="00753092" w:rsidRDefault="00753092" w:rsidP="00753092">
            <w:r>
              <w:t>Due: Ongoing</w:t>
            </w:r>
          </w:p>
          <w:p w:rsidR="00753092" w:rsidRPr="00753092" w:rsidRDefault="00753092" w:rsidP="00753092">
            <w:r>
              <w:t>Responsible: Thomas</w:t>
            </w:r>
          </w:p>
        </w:tc>
        <w:tc>
          <w:tcPr>
            <w:tcW w:w="2574" w:type="dxa"/>
            <w:vAlign w:val="center"/>
          </w:tcPr>
          <w:p w:rsidR="00750634" w:rsidRPr="00750634" w:rsidRDefault="00753092" w:rsidP="00753092">
            <w:pPr>
              <w:jc w:val="center"/>
            </w:pPr>
            <w:r>
              <w:t>N/A</w:t>
            </w:r>
          </w:p>
        </w:tc>
        <w:tc>
          <w:tcPr>
            <w:tcW w:w="2597" w:type="dxa"/>
            <w:vAlign w:val="center"/>
          </w:tcPr>
          <w:p w:rsidR="00750634" w:rsidRDefault="00753092" w:rsidP="00753092">
            <w:r>
              <w:t>Measure air hockey table dimensions.</w:t>
            </w:r>
          </w:p>
          <w:p w:rsidR="00753092" w:rsidRPr="00750634" w:rsidRDefault="00753092" w:rsidP="00753092">
            <w:r>
              <w:t xml:space="preserve">Model air hockey table in </w:t>
            </w:r>
            <w:proofErr w:type="spellStart"/>
            <w:r>
              <w:t>Solidworks</w:t>
            </w:r>
            <w:proofErr w:type="spellEnd"/>
            <w:r>
              <w:t>.</w:t>
            </w:r>
          </w:p>
        </w:tc>
        <w:tc>
          <w:tcPr>
            <w:tcW w:w="2574" w:type="dxa"/>
            <w:vAlign w:val="center"/>
          </w:tcPr>
          <w:p w:rsidR="00750634" w:rsidRPr="00750634" w:rsidRDefault="00753092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:rsidR="00750634" w:rsidRPr="00750634" w:rsidRDefault="00753092" w:rsidP="00753092">
            <w:r>
              <w:t>First pass of belt drive mechanism for prototyping / experimentation.</w:t>
            </w:r>
          </w:p>
        </w:tc>
      </w:tr>
      <w:tr w:rsidR="00150213" w:rsidTr="00150213">
        <w:tc>
          <w:tcPr>
            <w:tcW w:w="2598" w:type="dxa"/>
            <w:vAlign w:val="center"/>
          </w:tcPr>
          <w:p w:rsidR="00750634" w:rsidRDefault="00753092" w:rsidP="00753092">
            <w:pPr>
              <w:rPr>
                <w:b/>
              </w:rPr>
            </w:pPr>
            <w:r>
              <w:rPr>
                <w:b/>
              </w:rPr>
              <w:t>System Requirements Development</w:t>
            </w:r>
          </w:p>
          <w:p w:rsidR="00753092" w:rsidRDefault="00753092" w:rsidP="00753092">
            <w:r>
              <w:t>Due: TBD</w:t>
            </w:r>
          </w:p>
          <w:p w:rsidR="00753092" w:rsidRPr="00753092" w:rsidRDefault="00753092" w:rsidP="00753092">
            <w:r>
              <w:t>Responsible: All</w:t>
            </w:r>
          </w:p>
        </w:tc>
        <w:tc>
          <w:tcPr>
            <w:tcW w:w="2574" w:type="dxa"/>
            <w:vAlign w:val="center"/>
          </w:tcPr>
          <w:p w:rsidR="00750634" w:rsidRPr="00750634" w:rsidRDefault="00753092" w:rsidP="00753092">
            <w:pPr>
              <w:jc w:val="center"/>
            </w:pPr>
            <w:r>
              <w:t>N/A</w:t>
            </w:r>
          </w:p>
        </w:tc>
        <w:tc>
          <w:tcPr>
            <w:tcW w:w="2597" w:type="dxa"/>
            <w:vAlign w:val="center"/>
          </w:tcPr>
          <w:p w:rsidR="00750634" w:rsidRPr="00750634" w:rsidRDefault="00753092" w:rsidP="00753092">
            <w:r>
              <w:t>Investigate maximum puck velocity to derive puck tracker speed requirements</w:t>
            </w:r>
            <w:r w:rsidR="00150213">
              <w:t>.</w:t>
            </w:r>
          </w:p>
        </w:tc>
        <w:tc>
          <w:tcPr>
            <w:tcW w:w="2574" w:type="dxa"/>
            <w:vAlign w:val="center"/>
          </w:tcPr>
          <w:p w:rsidR="00750634" w:rsidRPr="00750634" w:rsidRDefault="00753092" w:rsidP="00753092">
            <w:pPr>
              <w:jc w:val="center"/>
            </w:pPr>
            <w:r>
              <w:t>Yellow</w:t>
            </w:r>
          </w:p>
        </w:tc>
        <w:tc>
          <w:tcPr>
            <w:tcW w:w="2607" w:type="dxa"/>
            <w:vAlign w:val="center"/>
          </w:tcPr>
          <w:p w:rsidR="00750634" w:rsidRPr="00750634" w:rsidRDefault="00150213" w:rsidP="00753092">
            <w:r>
              <w:t>Investigate maximum puck velocity to derive puck tracker speed requirements</w:t>
            </w:r>
            <w:r>
              <w:t>.</w:t>
            </w:r>
          </w:p>
        </w:tc>
      </w:tr>
      <w:tr w:rsidR="00150213" w:rsidTr="00150213">
        <w:tc>
          <w:tcPr>
            <w:tcW w:w="2598" w:type="dxa"/>
            <w:vAlign w:val="center"/>
          </w:tcPr>
          <w:p w:rsidR="00750634" w:rsidRDefault="00150213" w:rsidP="00753092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:rsidR="00150213" w:rsidRDefault="00150213" w:rsidP="00753092">
            <w:r>
              <w:t>Due: TBD</w:t>
            </w:r>
          </w:p>
          <w:p w:rsidR="00150213" w:rsidRPr="00150213" w:rsidRDefault="00150213" w:rsidP="00753092">
            <w:r>
              <w:t>Responsible: All</w:t>
            </w:r>
          </w:p>
        </w:tc>
        <w:tc>
          <w:tcPr>
            <w:tcW w:w="2574" w:type="dxa"/>
            <w:vAlign w:val="center"/>
          </w:tcPr>
          <w:p w:rsidR="00750634" w:rsidRPr="00750634" w:rsidRDefault="00150213" w:rsidP="00753092">
            <w:pPr>
              <w:jc w:val="center"/>
            </w:pPr>
            <w:r>
              <w:t>N/A</w:t>
            </w:r>
          </w:p>
        </w:tc>
        <w:tc>
          <w:tcPr>
            <w:tcW w:w="2597" w:type="dxa"/>
            <w:vAlign w:val="center"/>
          </w:tcPr>
          <w:p w:rsidR="00750634" w:rsidRPr="00750634" w:rsidRDefault="00150213" w:rsidP="00150213">
            <w:r>
              <w:t>Investigate mechanisms to locate puck on playing surface.</w:t>
            </w:r>
          </w:p>
        </w:tc>
        <w:tc>
          <w:tcPr>
            <w:tcW w:w="2574" w:type="dxa"/>
            <w:vAlign w:val="center"/>
          </w:tcPr>
          <w:p w:rsidR="00750634" w:rsidRPr="00750634" w:rsidRDefault="00150213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:rsidR="00750634" w:rsidRPr="00750634" w:rsidRDefault="00150213" w:rsidP="00753092">
            <w:r>
              <w:t xml:space="preserve">Measure resource utilization running </w:t>
            </w:r>
            <w:proofErr w:type="spellStart"/>
            <w:r>
              <w:t>OpenCV</w:t>
            </w:r>
            <w:proofErr w:type="spellEnd"/>
            <w:r>
              <w:t xml:space="preserve"> on embedded Linux system.</w:t>
            </w:r>
          </w:p>
        </w:tc>
      </w:tr>
    </w:tbl>
    <w:p w:rsidR="00750634" w:rsidRPr="00750634" w:rsidRDefault="00750634" w:rsidP="00150213">
      <w:pPr>
        <w:rPr>
          <w:sz w:val="24"/>
          <w:szCs w:val="24"/>
        </w:rPr>
      </w:pPr>
      <w:bookmarkStart w:id="0" w:name="_GoBack"/>
      <w:bookmarkEnd w:id="0"/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150213"/>
    <w:rsid w:val="006B1676"/>
    <w:rsid w:val="00750634"/>
    <w:rsid w:val="0075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33FB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D9D6-3836-4A7E-BF3F-CCBAF670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2</cp:revision>
  <dcterms:created xsi:type="dcterms:W3CDTF">2018-01-26T15:46:00Z</dcterms:created>
  <dcterms:modified xsi:type="dcterms:W3CDTF">2018-01-26T15:58:00Z</dcterms:modified>
</cp:coreProperties>
</file>